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D523C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BF6B13">
              <w:rPr>
                <w:rFonts w:ascii="Arial" w:hAnsi="Arial" w:cs="Arial"/>
                <w:b/>
                <w:bCs/>
              </w:rPr>
              <w:t>1</w:t>
            </w:r>
            <w:r w:rsidR="00D523C4">
              <w:rPr>
                <w:rFonts w:ascii="Arial" w:hAnsi="Arial" w:cs="Arial"/>
                <w:b/>
                <w:bCs/>
              </w:rPr>
              <w:t>8</w:t>
            </w:r>
            <w:r w:rsidR="00BF6B13">
              <w:rPr>
                <w:rFonts w:ascii="Arial" w:hAnsi="Arial" w:cs="Arial"/>
                <w:b/>
                <w:bCs/>
              </w:rPr>
              <w:t xml:space="preserve"> AL </w:t>
            </w:r>
            <w:r w:rsidR="00D523C4">
              <w:rPr>
                <w:rFonts w:ascii="Arial" w:hAnsi="Arial" w:cs="Arial"/>
                <w:b/>
                <w:bCs/>
              </w:rPr>
              <w:t>21</w:t>
            </w:r>
            <w:r w:rsidR="00BF6B13">
              <w:rPr>
                <w:rFonts w:ascii="Arial" w:hAnsi="Arial" w:cs="Arial"/>
                <w:b/>
                <w:bCs/>
              </w:rPr>
              <w:t xml:space="preserve"> DE </w:t>
            </w:r>
            <w:r w:rsidR="00D523C4">
              <w:rPr>
                <w:rFonts w:ascii="Arial" w:hAnsi="Arial" w:cs="Arial"/>
                <w:b/>
                <w:bCs/>
              </w:rPr>
              <w:t>OCTUBRE</w:t>
            </w:r>
            <w:r w:rsidR="00BF6B13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6B6E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F6B13">
              <w:rPr>
                <w:rFonts w:ascii="Arial" w:hAnsi="Arial" w:cs="Arial"/>
                <w:b/>
                <w:color w:val="000000"/>
              </w:rPr>
              <w:t xml:space="preserve">SEMANA DE </w:t>
            </w:r>
            <w:r w:rsidR="00D523C4">
              <w:rPr>
                <w:rFonts w:ascii="Arial" w:hAnsi="Arial" w:cs="Arial"/>
                <w:b/>
                <w:color w:val="000000"/>
              </w:rPr>
              <w:t>LA SALUD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BF6B1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BF6B13">
              <w:rPr>
                <w:rFonts w:ascii="Arial" w:hAnsi="Arial" w:cs="Arial"/>
                <w:b/>
                <w:bCs/>
              </w:rPr>
              <w:t xml:space="preserve">SEGURIDAD Y SALUD EN EL TRABAJO 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D523C4">
              <w:rPr>
                <w:rFonts w:ascii="Arial" w:hAnsi="Arial" w:cs="Arial"/>
                <w:b/>
              </w:rPr>
              <w:t xml:space="preserve">promedio por día 21 personas 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B37C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D523C4">
              <w:rPr>
                <w:rFonts w:ascii="Arial" w:hAnsi="Arial" w:cs="Arial"/>
                <w:b/>
                <w:bCs/>
              </w:rPr>
              <w:t>17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</w:t>
            </w:r>
            <w:r w:rsidR="00262967">
              <w:rPr>
                <w:rFonts w:ascii="Arial" w:hAnsi="Arial" w:cs="Arial"/>
              </w:rPr>
              <w:t xml:space="preserve">integraron </w:t>
            </w:r>
            <w:r>
              <w:rPr>
                <w:rFonts w:ascii="Arial" w:hAnsi="Arial" w:cs="Arial"/>
              </w:rPr>
              <w:t xml:space="preserve"> un total de </w:t>
            </w:r>
            <w:r w:rsidR="00BF6B13">
              <w:rPr>
                <w:rFonts w:ascii="Arial" w:hAnsi="Arial" w:cs="Arial"/>
              </w:rPr>
              <w:t>35 p</w:t>
            </w:r>
            <w:r>
              <w:rPr>
                <w:rFonts w:ascii="Arial" w:hAnsi="Arial" w:cs="Arial"/>
              </w:rPr>
              <w:t xml:space="preserve">ersonas. Se obtuvo una muestra de </w:t>
            </w:r>
            <w:r w:rsidR="00D523C4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D523C4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BF6B13" w:rsidRPr="00C16217" w:rsidRDefault="00C632B6" w:rsidP="00BF6B13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</w:t>
            </w:r>
            <w:proofErr w:type="gramStart"/>
            <w:r w:rsidR="00262967" w:rsidRPr="007C4240">
              <w:rPr>
                <w:rFonts w:ascii="Arial" w:hAnsi="Arial" w:cs="Arial"/>
                <w:b/>
              </w:rPr>
              <w:t>:</w:t>
            </w:r>
            <w:r w:rsidR="00D523C4">
              <w:rPr>
                <w:rFonts w:ascii="Arial" w:hAnsi="Arial" w:cs="Arial"/>
              </w:rPr>
              <w:t xml:space="preserve"> </w:t>
            </w:r>
            <w:r w:rsidR="00262967">
              <w:rPr>
                <w:rFonts w:ascii="Arial" w:hAnsi="Arial" w:cs="Arial"/>
              </w:rPr>
              <w:t xml:space="preserve"> Se</w:t>
            </w:r>
            <w:proofErr w:type="gramEnd"/>
            <w:r w:rsidR="00262967">
              <w:rPr>
                <w:rFonts w:ascii="Arial" w:hAnsi="Arial" w:cs="Arial"/>
              </w:rPr>
              <w:t xml:space="preserve"> obtuvo una muestra de </w:t>
            </w:r>
            <w:r w:rsidR="00D523C4">
              <w:rPr>
                <w:rFonts w:ascii="Arial" w:hAnsi="Arial" w:cs="Arial"/>
              </w:rPr>
              <w:t>17</w:t>
            </w:r>
            <w:r w:rsidR="00513516">
              <w:rPr>
                <w:rFonts w:ascii="Arial" w:hAnsi="Arial" w:cs="Arial"/>
              </w:rPr>
              <w:t>evaluaciones</w:t>
            </w:r>
            <w:r w:rsidR="00BF6B13">
              <w:rPr>
                <w:rFonts w:ascii="Arial" w:hAnsi="Arial" w:cs="Arial"/>
              </w:rPr>
              <w:t xml:space="preserve"> </w:t>
            </w:r>
            <w:r w:rsidR="00513516">
              <w:rPr>
                <w:rFonts w:ascii="Arial" w:hAnsi="Arial" w:cs="Arial"/>
              </w:rPr>
              <w:t xml:space="preserve">con una calificación de </w:t>
            </w:r>
            <w:r w:rsidR="00D523C4">
              <w:rPr>
                <w:rFonts w:ascii="Arial" w:hAnsi="Arial" w:cs="Arial"/>
              </w:rPr>
              <w:t>17</w:t>
            </w:r>
            <w:r w:rsidR="00513516">
              <w:rPr>
                <w:rFonts w:ascii="Arial" w:hAnsi="Arial" w:cs="Arial"/>
              </w:rPr>
              <w:t xml:space="preserve"> </w:t>
            </w:r>
            <w:r w:rsidR="00BF6B13">
              <w:rPr>
                <w:rFonts w:ascii="Arial" w:hAnsi="Arial" w:cs="Arial"/>
              </w:rPr>
              <w:t xml:space="preserve">personas con </w:t>
            </w:r>
            <w:r w:rsidR="00513516" w:rsidRPr="00C16217">
              <w:rPr>
                <w:rFonts w:ascii="Arial" w:hAnsi="Arial" w:cs="Arial"/>
              </w:rPr>
              <w:t>5</w:t>
            </w:r>
            <w:r w:rsidR="00BF6B13" w:rsidRPr="00C16217">
              <w:rPr>
                <w:rFonts w:ascii="Arial" w:hAnsi="Arial" w:cs="Arial"/>
              </w:rPr>
              <w:t>.</w:t>
            </w:r>
          </w:p>
          <w:p w:rsidR="00513516" w:rsidRPr="00C16217" w:rsidRDefault="00C632B6" w:rsidP="00513516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262967">
              <w:rPr>
                <w:rFonts w:ascii="Arial" w:hAnsi="Arial" w:cs="Arial"/>
              </w:rPr>
              <w:t xml:space="preserve"> Se obtuvo una muestra de </w:t>
            </w:r>
            <w:r w:rsidR="00D523C4">
              <w:rPr>
                <w:rFonts w:ascii="Arial" w:hAnsi="Arial" w:cs="Arial"/>
              </w:rPr>
              <w:t>17</w:t>
            </w:r>
            <w:r w:rsidR="00262967">
              <w:rPr>
                <w:rFonts w:ascii="Arial" w:hAnsi="Arial" w:cs="Arial"/>
              </w:rPr>
              <w:t xml:space="preserve"> evaluaciones con una calificación de </w:t>
            </w:r>
            <w:r w:rsidR="00D523C4">
              <w:rPr>
                <w:rFonts w:ascii="Arial" w:hAnsi="Arial" w:cs="Arial"/>
              </w:rPr>
              <w:t>17</w:t>
            </w:r>
            <w:r w:rsidR="00513516">
              <w:rPr>
                <w:rFonts w:ascii="Arial" w:hAnsi="Arial" w:cs="Arial"/>
              </w:rPr>
              <w:t xml:space="preserve"> personas con </w:t>
            </w:r>
            <w:r w:rsidR="00513516" w:rsidRPr="00C16217">
              <w:rPr>
                <w:rFonts w:ascii="Arial" w:hAnsi="Arial" w:cs="Arial"/>
              </w:rPr>
              <w:t>5.</w:t>
            </w:r>
          </w:p>
          <w:p w:rsidR="00262967" w:rsidRPr="00C16217" w:rsidRDefault="00C632B6" w:rsidP="00262967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D523C4">
              <w:rPr>
                <w:rFonts w:ascii="Arial" w:hAnsi="Arial" w:cs="Arial"/>
              </w:rPr>
              <w:t xml:space="preserve"> </w:t>
            </w:r>
            <w:r w:rsidR="00262967">
              <w:rPr>
                <w:rFonts w:ascii="Arial" w:hAnsi="Arial" w:cs="Arial"/>
              </w:rPr>
              <w:t xml:space="preserve">Se obtuvo una muestra de </w:t>
            </w:r>
            <w:r w:rsidR="00D523C4">
              <w:rPr>
                <w:rFonts w:ascii="Arial" w:hAnsi="Arial" w:cs="Arial"/>
              </w:rPr>
              <w:t>17</w:t>
            </w:r>
            <w:r w:rsidR="00262967">
              <w:rPr>
                <w:rFonts w:ascii="Arial" w:hAnsi="Arial" w:cs="Arial"/>
              </w:rPr>
              <w:t xml:space="preserve"> evaluaciones con una calificación de </w:t>
            </w:r>
            <w:r w:rsidR="00D523C4">
              <w:rPr>
                <w:rFonts w:ascii="Arial" w:hAnsi="Arial" w:cs="Arial"/>
              </w:rPr>
              <w:t>16</w:t>
            </w:r>
            <w:r w:rsidR="00262967">
              <w:rPr>
                <w:rFonts w:ascii="Arial" w:hAnsi="Arial" w:cs="Arial"/>
              </w:rPr>
              <w:t xml:space="preserve"> personas con </w:t>
            </w:r>
            <w:r w:rsidR="00262967" w:rsidRPr="00C16217">
              <w:rPr>
                <w:rFonts w:ascii="Arial" w:hAnsi="Arial" w:cs="Arial"/>
              </w:rPr>
              <w:t>5</w:t>
            </w:r>
            <w:r w:rsidR="00D523C4">
              <w:rPr>
                <w:rFonts w:ascii="Arial" w:hAnsi="Arial" w:cs="Arial"/>
              </w:rPr>
              <w:t>, califica</w:t>
            </w:r>
            <w:r w:rsidR="00513516" w:rsidRPr="00C16217">
              <w:rPr>
                <w:rFonts w:ascii="Arial" w:hAnsi="Arial" w:cs="Arial"/>
              </w:rPr>
              <w:t xml:space="preserve"> y </w:t>
            </w:r>
            <w:r w:rsidR="00C16217">
              <w:rPr>
                <w:rFonts w:ascii="Arial" w:hAnsi="Arial" w:cs="Arial"/>
              </w:rPr>
              <w:t>1</w:t>
            </w:r>
            <w:r w:rsidR="00513516" w:rsidRPr="00C16217">
              <w:rPr>
                <w:rFonts w:ascii="Arial" w:hAnsi="Arial" w:cs="Arial"/>
              </w:rPr>
              <w:t xml:space="preserve"> persona con </w:t>
            </w:r>
            <w:r w:rsidR="00D523C4">
              <w:rPr>
                <w:rFonts w:ascii="Arial" w:hAnsi="Arial" w:cs="Arial"/>
              </w:rPr>
              <w:t>4</w:t>
            </w:r>
            <w:r w:rsidR="00262967" w:rsidRPr="00C16217">
              <w:rPr>
                <w:rFonts w:ascii="Arial" w:hAnsi="Arial" w:cs="Arial"/>
              </w:rPr>
              <w:t>.</w:t>
            </w:r>
          </w:p>
          <w:p w:rsidR="00513516" w:rsidRPr="00C16217" w:rsidRDefault="00C632B6" w:rsidP="00513516">
            <w:pPr>
              <w:jc w:val="both"/>
              <w:rPr>
                <w:rFonts w:ascii="Arial" w:hAnsi="Arial" w:cs="Arial"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D523C4">
              <w:rPr>
                <w:rFonts w:ascii="Arial" w:hAnsi="Arial" w:cs="Arial"/>
              </w:rPr>
              <w:t xml:space="preserve"> </w:t>
            </w:r>
            <w:r w:rsidR="00262967">
              <w:rPr>
                <w:rFonts w:ascii="Arial" w:hAnsi="Arial" w:cs="Arial"/>
              </w:rPr>
              <w:t xml:space="preserve">Se obtuvo una muestra de </w:t>
            </w:r>
            <w:r w:rsidR="00D523C4">
              <w:rPr>
                <w:rFonts w:ascii="Arial" w:hAnsi="Arial" w:cs="Arial"/>
              </w:rPr>
              <w:t>17</w:t>
            </w:r>
            <w:r w:rsidR="00262967">
              <w:rPr>
                <w:rFonts w:ascii="Arial" w:hAnsi="Arial" w:cs="Arial"/>
              </w:rPr>
              <w:t xml:space="preserve"> evaluaciones con una calificación de </w:t>
            </w:r>
            <w:r w:rsidR="00D523C4">
              <w:rPr>
                <w:rFonts w:ascii="Arial" w:hAnsi="Arial" w:cs="Arial"/>
              </w:rPr>
              <w:t>15</w:t>
            </w:r>
            <w:r w:rsidR="00262967">
              <w:rPr>
                <w:rFonts w:ascii="Arial" w:hAnsi="Arial" w:cs="Arial"/>
              </w:rPr>
              <w:t xml:space="preserve"> personas con </w:t>
            </w:r>
            <w:r w:rsidR="00513516" w:rsidRPr="00C16217">
              <w:rPr>
                <w:rFonts w:ascii="Arial" w:hAnsi="Arial" w:cs="Arial"/>
              </w:rPr>
              <w:t>5, calificaron 2 personas con 4.</w:t>
            </w:r>
          </w:p>
          <w:p w:rsidR="00262967" w:rsidRDefault="00C632B6" w:rsidP="0026296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262967" w:rsidRPr="007C4240">
              <w:rPr>
                <w:rFonts w:ascii="Arial" w:hAnsi="Arial" w:cs="Arial"/>
                <w:b/>
              </w:rPr>
              <w:t>Se cumplieron los objetivos del evento:</w:t>
            </w:r>
            <w:r w:rsidR="00D523C4">
              <w:rPr>
                <w:rFonts w:ascii="Arial" w:hAnsi="Arial" w:cs="Arial"/>
              </w:rPr>
              <w:t xml:space="preserve"> </w:t>
            </w:r>
            <w:r w:rsidR="00262967">
              <w:rPr>
                <w:rFonts w:ascii="Arial" w:hAnsi="Arial" w:cs="Arial"/>
              </w:rPr>
              <w:t xml:space="preserve">Se obtuvo una muestra de </w:t>
            </w:r>
            <w:r w:rsidR="00D523C4">
              <w:rPr>
                <w:rFonts w:ascii="Arial" w:hAnsi="Arial" w:cs="Arial"/>
              </w:rPr>
              <w:t>17</w:t>
            </w:r>
            <w:r w:rsidR="00262967">
              <w:rPr>
                <w:rFonts w:ascii="Arial" w:hAnsi="Arial" w:cs="Arial"/>
              </w:rPr>
              <w:t xml:space="preserve"> evaluaciones con una calificación de </w:t>
            </w:r>
            <w:r w:rsidR="00D523C4">
              <w:rPr>
                <w:rFonts w:ascii="Arial" w:hAnsi="Arial" w:cs="Arial"/>
              </w:rPr>
              <w:t>11</w:t>
            </w:r>
            <w:r w:rsidR="00262967">
              <w:rPr>
                <w:rFonts w:ascii="Arial" w:hAnsi="Arial" w:cs="Arial"/>
              </w:rPr>
              <w:t xml:space="preserve"> personas con </w:t>
            </w:r>
            <w:r w:rsidR="00262967" w:rsidRPr="00C16217">
              <w:rPr>
                <w:rFonts w:ascii="Arial" w:hAnsi="Arial" w:cs="Arial"/>
              </w:rPr>
              <w:t>5</w:t>
            </w:r>
            <w:r w:rsidR="00513516" w:rsidRPr="00C16217">
              <w:rPr>
                <w:rFonts w:ascii="Arial" w:hAnsi="Arial" w:cs="Arial"/>
              </w:rPr>
              <w:t xml:space="preserve">, calificaron </w:t>
            </w:r>
            <w:r w:rsidR="00D523C4">
              <w:rPr>
                <w:rFonts w:ascii="Arial" w:hAnsi="Arial" w:cs="Arial"/>
              </w:rPr>
              <w:t>2</w:t>
            </w:r>
            <w:r w:rsidR="00513516" w:rsidRPr="00C16217">
              <w:rPr>
                <w:rFonts w:ascii="Arial" w:hAnsi="Arial" w:cs="Arial"/>
              </w:rPr>
              <w:t xml:space="preserve"> personas  con</w:t>
            </w:r>
            <w:r w:rsidR="00C16217" w:rsidRPr="00C16217">
              <w:rPr>
                <w:rFonts w:ascii="Arial" w:hAnsi="Arial" w:cs="Arial"/>
              </w:rPr>
              <w:t xml:space="preserve"> </w:t>
            </w:r>
            <w:r w:rsidR="00513516" w:rsidRPr="00C16217">
              <w:rPr>
                <w:rFonts w:ascii="Arial" w:hAnsi="Arial" w:cs="Arial"/>
              </w:rPr>
              <w:t xml:space="preserve">4, calificaron 2 personas con 3 calificó una persona con </w:t>
            </w:r>
            <w:r w:rsidR="00D523C4">
              <w:rPr>
                <w:rFonts w:ascii="Arial" w:hAnsi="Arial" w:cs="Arial"/>
              </w:rPr>
              <w:t>2</w:t>
            </w:r>
            <w:r w:rsidR="00513516" w:rsidRPr="00C16217">
              <w:rPr>
                <w:rFonts w:ascii="Arial" w:hAnsi="Arial" w:cs="Arial"/>
              </w:rPr>
              <w:t xml:space="preserve"> y </w:t>
            </w:r>
            <w:r w:rsidR="00D523C4">
              <w:rPr>
                <w:rFonts w:ascii="Arial" w:hAnsi="Arial" w:cs="Arial"/>
              </w:rPr>
              <w:t>1</w:t>
            </w:r>
            <w:r w:rsidR="00513516" w:rsidRPr="00C16217">
              <w:rPr>
                <w:rFonts w:ascii="Arial" w:hAnsi="Arial" w:cs="Arial"/>
              </w:rPr>
              <w:t xml:space="preserve"> persona</w:t>
            </w:r>
            <w:r w:rsidR="00D523C4">
              <w:rPr>
                <w:rFonts w:ascii="Arial" w:hAnsi="Arial" w:cs="Arial"/>
              </w:rPr>
              <w:t xml:space="preserve"> calificó con 1</w:t>
            </w:r>
            <w:r w:rsidR="00513516">
              <w:rPr>
                <w:rFonts w:ascii="Arial" w:hAnsi="Arial" w:cs="Arial"/>
                <w:b/>
              </w:rPr>
              <w:t xml:space="preserve">. </w:t>
            </w:r>
          </w:p>
          <w:p w:rsidR="00262967" w:rsidRDefault="00262967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>Todo el evento estuvo muy genial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>Felicitaciones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>Todo súper bien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>Felicitaciones y gracias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lastRenderedPageBreak/>
              <w:t xml:space="preserve">Muy pertinente las actividades 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 xml:space="preserve">Súper buenas las actividades 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>Excelente toda la programación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>Una semana muy importante para el Bienestar y Salud de los funcionarios de la personería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>Exalto el compromiso de los responsables de las actividades.</w:t>
            </w:r>
          </w:p>
          <w:p w:rsid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67B0C">
              <w:rPr>
                <w:rFonts w:ascii="Arial" w:hAnsi="Arial" w:cs="Arial"/>
              </w:rPr>
              <w:t xml:space="preserve">Se debe de disponer de unos tiempos para estas actividades tan importantes, que van en mejorar las condiciones de los empleados y hacerse en un espacio más amplio y adecuado. </w:t>
            </w:r>
          </w:p>
          <w:p w:rsid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citaciones a los organizadores del evento Diana Toro y </w:t>
            </w:r>
            <w:proofErr w:type="spellStart"/>
            <w:r>
              <w:rPr>
                <w:rFonts w:ascii="Arial" w:hAnsi="Arial" w:cs="Arial"/>
              </w:rPr>
              <w:t>Yes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sia</w:t>
            </w:r>
            <w:proofErr w:type="spellEnd"/>
            <w:r>
              <w:rPr>
                <w:rFonts w:ascii="Arial" w:hAnsi="Arial" w:cs="Arial"/>
              </w:rPr>
              <w:t xml:space="preserve"> por tan constructiva y edificativa semana de la salud, se nota que trabajan con coherencia, compromiso y sentido de pertenencia. Gracias por mejorar la calidad  laboral. </w:t>
            </w:r>
          </w:p>
          <w:p w:rsid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citaciones por propiciar espacios que ayudan a la salud y por ende a la productividad. </w:t>
            </w:r>
          </w:p>
          <w:p w:rsidR="00267B0C" w:rsidRPr="00267B0C" w:rsidRDefault="00267B0C" w:rsidP="00267B0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, muy buena actividad, ojalá sigan realizando jornadas como está, llenas los de promoción y prevención de la salud. 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05C7C" w:rsidRDefault="00267B0C" w:rsidP="00C05C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ía muy importante realizar este evento dos veces al año sería una por semestre</w:t>
            </w:r>
          </w:p>
          <w:p w:rsidR="00267B0C" w:rsidRDefault="00267B0C" w:rsidP="00C05C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mejor espacio para dichas actividades</w:t>
            </w:r>
          </w:p>
          <w:p w:rsidR="00267B0C" w:rsidRDefault="00B70416" w:rsidP="00C05C7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espacio más amplio para las actividades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  <w:r w:rsidR="000F48A8">
              <w:rPr>
                <w:rFonts w:ascii="Arial" w:hAnsi="Arial" w:cs="Arial"/>
              </w:rPr>
              <w:t xml:space="preserve">                      YESID EDUARDO ASIA CABALLE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  <w:r w:rsidR="000F48A8">
              <w:rPr>
                <w:rFonts w:ascii="Arial" w:hAnsi="Arial" w:cs="Arial"/>
              </w:rPr>
              <w:t xml:space="preserve">                                Asesor Seguridad y Salud en el Trabajo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B70416" w:rsidRDefault="00B7041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2A1566" w:rsidRPr="00982923" w:rsidRDefault="000A2D97" w:rsidP="00B704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</w:tc>
      </w:tr>
      <w:tr w:rsidR="000F48A8" w:rsidRPr="008A4DC4" w:rsidTr="00347892">
        <w:tc>
          <w:tcPr>
            <w:tcW w:w="10144" w:type="dxa"/>
            <w:vAlign w:val="center"/>
          </w:tcPr>
          <w:p w:rsidR="000F48A8" w:rsidRDefault="000F48A8" w:rsidP="00C632B6">
            <w:pPr>
              <w:jc w:val="both"/>
              <w:rPr>
                <w:rFonts w:ascii="Arial" w:hAnsi="Arial" w:cs="Arial"/>
              </w:rPr>
            </w:pPr>
          </w:p>
        </w:tc>
      </w:tr>
    </w:tbl>
    <w:p w:rsidR="00BC250E" w:rsidRPr="008A4DC4" w:rsidRDefault="00BC250E" w:rsidP="00B70416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B3" w:rsidRDefault="00FB70B3" w:rsidP="00CD4FA5">
      <w:r>
        <w:separator/>
      </w:r>
    </w:p>
  </w:endnote>
  <w:endnote w:type="continuationSeparator" w:id="0">
    <w:p w:rsidR="00FB70B3" w:rsidRDefault="00FB70B3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FB70B3" w:rsidRPr="00E25F48" w:rsidTr="00C632B6">
      <w:tc>
        <w:tcPr>
          <w:tcW w:w="5796" w:type="dxa"/>
          <w:shd w:val="clear" w:color="auto" w:fill="auto"/>
        </w:tcPr>
        <w:p w:rsidR="00FB70B3" w:rsidRPr="00E25F48" w:rsidRDefault="00FB70B3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FB70B3" w:rsidRPr="00E25F48" w:rsidRDefault="00FB70B3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70B3" w:rsidRDefault="00FB70B3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B3" w:rsidRPr="008A4DC4" w:rsidRDefault="00FB70B3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B3" w:rsidRDefault="00FB70B3" w:rsidP="00CD4FA5">
      <w:r>
        <w:separator/>
      </w:r>
    </w:p>
  </w:footnote>
  <w:footnote w:type="continuationSeparator" w:id="0">
    <w:p w:rsidR="00FB70B3" w:rsidRDefault="00FB70B3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FB70B3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FB70B3" w:rsidRDefault="00FB70B3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FB70B3" w:rsidRPr="00AF13AC" w:rsidRDefault="00FB70B3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FB70B3" w:rsidRPr="00CA33BA" w:rsidRDefault="00FB70B3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FB70B3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FB70B3" w:rsidRDefault="00FB70B3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FB70B3" w:rsidRPr="00AF13AC" w:rsidRDefault="00FB70B3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FB70B3" w:rsidRPr="00CA33BA" w:rsidRDefault="00FB70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FB70B3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FB70B3" w:rsidRDefault="00FB70B3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FB70B3" w:rsidRPr="00AF13AC" w:rsidRDefault="00FB70B3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FB70B3" w:rsidRPr="00CA33BA" w:rsidRDefault="00FB70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FB70B3" w:rsidRDefault="00FB70B3">
    <w:pPr>
      <w:pStyle w:val="Encabezado"/>
      <w:rPr>
        <w:lang w:val="es-CO"/>
      </w:rPr>
    </w:pPr>
  </w:p>
  <w:p w:rsidR="00FB70B3" w:rsidRDefault="00FB70B3">
    <w:pPr>
      <w:pStyle w:val="Encabezado"/>
      <w:rPr>
        <w:lang w:val="es-CO"/>
      </w:rPr>
    </w:pPr>
  </w:p>
  <w:p w:rsidR="00FB70B3" w:rsidRDefault="00FB70B3">
    <w:pPr>
      <w:pStyle w:val="Encabezado"/>
      <w:rPr>
        <w:lang w:val="es-CO"/>
      </w:rPr>
    </w:pPr>
  </w:p>
  <w:p w:rsidR="00FB70B3" w:rsidRDefault="00FB70B3">
    <w:pPr>
      <w:pStyle w:val="Encabezado"/>
      <w:rPr>
        <w:lang w:val="es-CO"/>
      </w:rPr>
    </w:pPr>
  </w:p>
  <w:p w:rsidR="00FB70B3" w:rsidRDefault="00FB70B3">
    <w:pPr>
      <w:pStyle w:val="Encabezado"/>
      <w:rPr>
        <w:lang w:val="es-CO"/>
      </w:rPr>
    </w:pPr>
  </w:p>
  <w:p w:rsidR="00FB70B3" w:rsidRPr="00106632" w:rsidRDefault="00FB70B3">
    <w:pPr>
      <w:pStyle w:val="Encabezado"/>
      <w:rPr>
        <w:lang w:val="es-CO"/>
      </w:rPr>
    </w:pPr>
  </w:p>
  <w:p w:rsidR="00FB70B3" w:rsidRDefault="00FB70B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FB70B3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FB70B3" w:rsidRDefault="00FB70B3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FB70B3" w:rsidRDefault="00FB70B3" w:rsidP="003E0C9C">
          <w:pPr>
            <w:pStyle w:val="Encabezado"/>
            <w:rPr>
              <w:b/>
              <w:bCs/>
            </w:rPr>
          </w:pPr>
        </w:p>
        <w:p w:rsidR="00FB70B3" w:rsidRPr="006C48FB" w:rsidRDefault="00FB70B3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FB70B3" w:rsidRPr="00B87E29" w:rsidRDefault="00FB70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FB70B3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FB70B3" w:rsidRDefault="00FB70B3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FB70B3" w:rsidRDefault="00FB70B3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FB70B3" w:rsidRPr="00B87E29" w:rsidRDefault="00FB70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FB70B3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FB70B3" w:rsidRDefault="00FB70B3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FB70B3" w:rsidRDefault="00FB70B3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FB70B3" w:rsidRPr="00B87E29" w:rsidRDefault="00FB70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FB70B3" w:rsidRPr="00B87E29" w:rsidRDefault="00FB70B3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FB70B3" w:rsidRDefault="00FB70B3">
    <w:pPr>
      <w:pStyle w:val="Encabezado"/>
      <w:rPr>
        <w:lang w:val="es-CO"/>
      </w:rPr>
    </w:pPr>
  </w:p>
  <w:p w:rsidR="00FB70B3" w:rsidRDefault="00FB70B3">
    <w:pPr>
      <w:pStyle w:val="Encabezado"/>
      <w:rPr>
        <w:lang w:val="es-CO"/>
      </w:rPr>
    </w:pPr>
  </w:p>
  <w:p w:rsidR="00FB70B3" w:rsidRDefault="00FB70B3">
    <w:pPr>
      <w:pStyle w:val="Encabezado"/>
      <w:rPr>
        <w:lang w:val="es-CO"/>
      </w:rPr>
    </w:pPr>
  </w:p>
  <w:p w:rsidR="00FB70B3" w:rsidRDefault="00FB70B3">
    <w:pPr>
      <w:pStyle w:val="Encabezado"/>
      <w:rPr>
        <w:lang w:val="es-CO"/>
      </w:rPr>
    </w:pPr>
  </w:p>
  <w:p w:rsidR="00FB70B3" w:rsidRDefault="00FB70B3">
    <w:pPr>
      <w:pStyle w:val="Encabezado"/>
      <w:rPr>
        <w:lang w:val="es-CO"/>
      </w:rPr>
    </w:pPr>
  </w:p>
  <w:p w:rsidR="00FB70B3" w:rsidRPr="00363132" w:rsidRDefault="00FB70B3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AC2"/>
    <w:multiLevelType w:val="hybridMultilevel"/>
    <w:tmpl w:val="31D05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D05AE3"/>
    <w:multiLevelType w:val="hybridMultilevel"/>
    <w:tmpl w:val="9E7476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016D1"/>
    <w:multiLevelType w:val="hybridMultilevel"/>
    <w:tmpl w:val="E924C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8001C"/>
    <w:rsid w:val="000858C3"/>
    <w:rsid w:val="0008711D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48A8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0127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2967"/>
    <w:rsid w:val="00264EB2"/>
    <w:rsid w:val="00266071"/>
    <w:rsid w:val="00267B0C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11DF"/>
    <w:rsid w:val="003A4384"/>
    <w:rsid w:val="003B59B5"/>
    <w:rsid w:val="003C356B"/>
    <w:rsid w:val="003C48C5"/>
    <w:rsid w:val="003C7718"/>
    <w:rsid w:val="003C7793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39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13516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0FC0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5181"/>
    <w:rsid w:val="006A61F8"/>
    <w:rsid w:val="006A725F"/>
    <w:rsid w:val="006B1333"/>
    <w:rsid w:val="006B257C"/>
    <w:rsid w:val="006B2787"/>
    <w:rsid w:val="006B5614"/>
    <w:rsid w:val="006B6BBE"/>
    <w:rsid w:val="006B6E3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A2095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07FB4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0E71"/>
    <w:rsid w:val="008B346D"/>
    <w:rsid w:val="008B3EA9"/>
    <w:rsid w:val="008C2587"/>
    <w:rsid w:val="008C4333"/>
    <w:rsid w:val="008D5B6A"/>
    <w:rsid w:val="008E49F5"/>
    <w:rsid w:val="008E4A83"/>
    <w:rsid w:val="008F059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56865"/>
    <w:rsid w:val="009608CA"/>
    <w:rsid w:val="00961441"/>
    <w:rsid w:val="00963B26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37CA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764B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343E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0416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6B13"/>
    <w:rsid w:val="00BF740D"/>
    <w:rsid w:val="00C01CC6"/>
    <w:rsid w:val="00C04016"/>
    <w:rsid w:val="00C05C7C"/>
    <w:rsid w:val="00C073FF"/>
    <w:rsid w:val="00C12E47"/>
    <w:rsid w:val="00C13FC5"/>
    <w:rsid w:val="00C15140"/>
    <w:rsid w:val="00C16217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3C4"/>
    <w:rsid w:val="00D52B76"/>
    <w:rsid w:val="00D53F80"/>
    <w:rsid w:val="00D54DE4"/>
    <w:rsid w:val="00D55277"/>
    <w:rsid w:val="00D57406"/>
    <w:rsid w:val="00D642C7"/>
    <w:rsid w:val="00D66AEA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2976"/>
    <w:rsid w:val="00DE4D0D"/>
    <w:rsid w:val="00DE71E7"/>
    <w:rsid w:val="00DF36F3"/>
    <w:rsid w:val="00DF3C8C"/>
    <w:rsid w:val="00DF6D84"/>
    <w:rsid w:val="00E00D1F"/>
    <w:rsid w:val="00E031F0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66A8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543A"/>
    <w:rsid w:val="00F171D2"/>
    <w:rsid w:val="00F17452"/>
    <w:rsid w:val="00F22429"/>
    <w:rsid w:val="00F27756"/>
    <w:rsid w:val="00F3514F"/>
    <w:rsid w:val="00F42EEA"/>
    <w:rsid w:val="00F4330D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0B3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73A3-7815-4FE6-922C-58D56424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5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4</cp:revision>
  <cp:lastPrinted>2022-10-28T16:41:00Z</cp:lastPrinted>
  <dcterms:created xsi:type="dcterms:W3CDTF">2022-10-28T16:10:00Z</dcterms:created>
  <dcterms:modified xsi:type="dcterms:W3CDTF">2022-10-28T16:42:00Z</dcterms:modified>
</cp:coreProperties>
</file>